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9E" w:rsidRDefault="00486E9E">
      <w:pPr>
        <w:rPr>
          <w:rFonts w:hint="cs"/>
          <w:rtl/>
        </w:rPr>
      </w:pPr>
    </w:p>
    <w:p w:rsidR="00250424" w:rsidRDefault="00250424" w:rsidP="00250424">
      <w:pPr>
        <w:rPr>
          <w:rtl/>
        </w:rPr>
      </w:pPr>
    </w:p>
    <w:p w:rsidR="000A6097" w:rsidRDefault="000A6097">
      <w:pPr>
        <w:bidi w:val="0"/>
      </w:pPr>
    </w:p>
    <w:p w:rsidR="00250424" w:rsidRDefault="004B5BD7" w:rsidP="00250424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92520" cy="6952615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95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424">
        <w:rPr>
          <w:rtl/>
        </w:rPr>
        <w:br w:type="page"/>
      </w:r>
    </w:p>
    <w:p w:rsidR="00327719" w:rsidRDefault="00327719" w:rsidP="00327719">
      <w:pPr>
        <w:rPr>
          <w:rtl/>
        </w:rPr>
      </w:pPr>
      <w:r w:rsidRPr="00327719">
        <w:rPr>
          <w:rFonts w:cs="Arial"/>
          <w:noProof/>
          <w:rtl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50280" cy="4556760"/>
            <wp:effectExtent l="19050" t="0" r="7620" b="0"/>
            <wp:wrapSquare wrapText="bothSides"/>
            <wp:docPr id="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55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:rsidR="00765186" w:rsidRDefault="00765186" w:rsidP="000A6097">
      <w:pPr>
        <w:jc w:val="center"/>
        <w:rPr>
          <w:rtl/>
        </w:rPr>
      </w:pPr>
    </w:p>
    <w:p w:rsidR="00765186" w:rsidRDefault="004B5BD7">
      <w:pPr>
        <w:bidi w:val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68085" cy="6337300"/>
            <wp:effectExtent l="1905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633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186">
        <w:rPr>
          <w:rtl/>
        </w:rPr>
        <w:br w:type="page"/>
      </w:r>
    </w:p>
    <w:p w:rsidR="00765186" w:rsidRDefault="00765186" w:rsidP="000A6097">
      <w:pPr>
        <w:jc w:val="center"/>
        <w:rPr>
          <w:rtl/>
        </w:rPr>
      </w:pPr>
    </w:p>
    <w:p w:rsidR="00765186" w:rsidRDefault="004B5BD7">
      <w:pPr>
        <w:bidi w:val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19850" cy="7677785"/>
            <wp:effectExtent l="1905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186">
        <w:rPr>
          <w:rtl/>
        </w:rPr>
        <w:br w:type="page"/>
      </w:r>
    </w:p>
    <w:p w:rsidR="00991497" w:rsidRDefault="00F25265" w:rsidP="000A6097">
      <w:pPr>
        <w:jc w:val="cent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07760" cy="4913630"/>
            <wp:effectExtent l="1905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9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91497" w:rsidSect="004B5BD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26C93"/>
    <w:rsid w:val="00031BE6"/>
    <w:rsid w:val="000417FB"/>
    <w:rsid w:val="0006140D"/>
    <w:rsid w:val="000A6097"/>
    <w:rsid w:val="001557D7"/>
    <w:rsid w:val="00250424"/>
    <w:rsid w:val="002D061D"/>
    <w:rsid w:val="00327719"/>
    <w:rsid w:val="00470521"/>
    <w:rsid w:val="00486E9E"/>
    <w:rsid w:val="004A3940"/>
    <w:rsid w:val="004B36DC"/>
    <w:rsid w:val="004B5BD7"/>
    <w:rsid w:val="005D4840"/>
    <w:rsid w:val="00647009"/>
    <w:rsid w:val="006B28D0"/>
    <w:rsid w:val="00765186"/>
    <w:rsid w:val="0079697B"/>
    <w:rsid w:val="008C6FD5"/>
    <w:rsid w:val="00991497"/>
    <w:rsid w:val="00A26C93"/>
    <w:rsid w:val="00A403DD"/>
    <w:rsid w:val="00A40997"/>
    <w:rsid w:val="00AD4258"/>
    <w:rsid w:val="00B84FC1"/>
    <w:rsid w:val="00BB2CED"/>
    <w:rsid w:val="00CA6D08"/>
    <w:rsid w:val="00E21E30"/>
    <w:rsid w:val="00E54639"/>
    <w:rsid w:val="00F2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3A16-5B19-4BA6-8C44-EF7E52D2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rahimi</dc:creator>
  <cp:keywords/>
  <dc:description/>
  <cp:lastModifiedBy>raei</cp:lastModifiedBy>
  <cp:revision>2</cp:revision>
  <cp:lastPrinted>2012-10-22T05:11:00Z</cp:lastPrinted>
  <dcterms:created xsi:type="dcterms:W3CDTF">2012-12-04T03:11:00Z</dcterms:created>
  <dcterms:modified xsi:type="dcterms:W3CDTF">2012-12-04T03:11:00Z</dcterms:modified>
</cp:coreProperties>
</file>